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A1AE1" w14:textId="77777777" w:rsidR="00E32205" w:rsidRPr="009B34EC" w:rsidRDefault="008C3692" w:rsidP="00E32205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/>
          <w:color w:val="000000"/>
          <w:kern w:val="0"/>
          <w:sz w:val="22"/>
        </w:rPr>
        <w:t xml:space="preserve">　　　　　　　　　</w:t>
      </w:r>
      <w:r>
        <w:rPr>
          <w:rFonts w:eastAsia="ＭＳ 明朝" w:cs="ＭＳ 明朝" w:hint="eastAsia"/>
          <w:color w:val="000000"/>
          <w:kern w:val="0"/>
          <w:sz w:val="22"/>
        </w:rPr>
        <w:t>号</w:t>
      </w:r>
    </w:p>
    <w:p w14:paraId="3D05E9A7" w14:textId="229D6B2D" w:rsidR="00E32205" w:rsidRPr="009B34EC" w:rsidRDefault="00821181" w:rsidP="00E32205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E32205" w:rsidRPr="009B34EC">
        <w:rPr>
          <w:rFonts w:eastAsia="ＭＳ 明朝" w:cs="ＭＳ 明朝"/>
          <w:color w:val="000000"/>
          <w:kern w:val="0"/>
          <w:sz w:val="22"/>
        </w:rPr>
        <w:t xml:space="preserve">　　年　　月　　日</w:t>
      </w:r>
    </w:p>
    <w:p w14:paraId="26E18330" w14:textId="77777777" w:rsidR="00E32205" w:rsidRPr="009B34EC" w:rsidRDefault="00E32205" w:rsidP="00E32205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347281E9" w14:textId="77777777" w:rsidR="00E32205" w:rsidRPr="009B34EC" w:rsidRDefault="00E32205" w:rsidP="00E32205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14:paraId="27EE8756" w14:textId="77777777" w:rsidR="00E32205" w:rsidRPr="009B34EC" w:rsidRDefault="00E32205" w:rsidP="00E32205">
      <w:pPr>
        <w:overflowPunct w:val="0"/>
        <w:ind w:firstLineChars="200" w:firstLine="422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　　殿</w:t>
      </w:r>
    </w:p>
    <w:p w14:paraId="04CAB0DB" w14:textId="77777777" w:rsidR="00E32205" w:rsidRPr="009B34EC" w:rsidRDefault="00E32205" w:rsidP="00E32205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6EEF8764" w14:textId="77777777" w:rsidR="00E32205" w:rsidRPr="009B34EC" w:rsidRDefault="00E32205" w:rsidP="00E32205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14:paraId="7629EC41" w14:textId="77777777" w:rsidR="00E32205" w:rsidRPr="009B34EC" w:rsidRDefault="00E32205" w:rsidP="00E32205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職印</w:t>
      </w:r>
    </w:p>
    <w:p w14:paraId="41596D3A" w14:textId="77777777"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1EC02E67" w14:textId="77777777"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4DC0E136" w14:textId="77777777" w:rsidR="00E32205" w:rsidRPr="009B34EC" w:rsidRDefault="00E32205" w:rsidP="00E32205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 w:rsidRPr="009B34EC">
        <w:rPr>
          <w:rFonts w:eastAsia="HGP明朝B" w:cs="HGP明朝B"/>
          <w:color w:val="000000"/>
          <w:kern w:val="0"/>
          <w:sz w:val="32"/>
          <w:szCs w:val="32"/>
        </w:rPr>
        <w:t>必修研修における選択研修申込変更届</w:t>
      </w:r>
    </w:p>
    <w:p w14:paraId="7B8CAC81" w14:textId="77777777"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5EC2D389" w14:textId="77777777"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14:paraId="733A2694" w14:textId="77777777" w:rsidR="00E32205" w:rsidRPr="009B34EC" w:rsidRDefault="00E32205" w:rsidP="00E32205">
      <w:pPr>
        <w:overflowPunct w:val="0"/>
        <w:spacing w:line="40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 xml:space="preserve">　本校　職名（　　　　　）氏名（　　　　　　　　　　　　　　）は，次の事由により選択研修</w:t>
      </w:r>
      <w:r w:rsidR="007C314A">
        <w:rPr>
          <w:rFonts w:eastAsia="ＭＳ 明朝" w:cs="ＭＳ 明朝" w:hint="eastAsia"/>
          <w:color w:val="000000"/>
          <w:kern w:val="0"/>
          <w:sz w:val="26"/>
          <w:szCs w:val="26"/>
        </w:rPr>
        <w:t>の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申込</w:t>
      </w:r>
      <w:r w:rsidR="007C314A">
        <w:rPr>
          <w:rFonts w:eastAsia="ＭＳ 明朝" w:cs="ＭＳ 明朝" w:hint="eastAsia"/>
          <w:color w:val="000000"/>
          <w:kern w:val="0"/>
          <w:sz w:val="26"/>
          <w:szCs w:val="26"/>
        </w:rPr>
        <w:t>み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を変更します。</w:t>
      </w:r>
    </w:p>
    <w:p w14:paraId="18E6E69E" w14:textId="77777777" w:rsidR="00E32205" w:rsidRPr="009B34EC" w:rsidRDefault="00E32205" w:rsidP="00E32205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6423"/>
      </w:tblGrid>
      <w:tr w:rsidR="00E32205" w:rsidRPr="009B34EC" w14:paraId="2B77CEEB" w14:textId="77777777" w:rsidTr="00CD1AA4">
        <w:trPr>
          <w:trHeight w:val="246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9EFC5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14:paraId="7CE0577E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対象研修</w:t>
            </w:r>
          </w:p>
          <w:p w14:paraId="45897196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14:paraId="44D7683A" w14:textId="77777777" w:rsidR="00E32205" w:rsidRPr="009B34EC" w:rsidRDefault="00E32205" w:rsidP="00E32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100" w:left="392" w:hangingChars="100" w:hanging="191"/>
              <w:jc w:val="left"/>
              <w:textAlignment w:val="baseline"/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該当するものに</w:t>
            </w:r>
          </w:p>
          <w:p w14:paraId="16C63FA8" w14:textId="77777777" w:rsidR="00E32205" w:rsidRPr="009B34EC" w:rsidRDefault="00E32205" w:rsidP="00E32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200" w:left="402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○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印を付け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4C78D" w14:textId="77777777" w:rsidR="00E32205" w:rsidRDefault="003457F8" w:rsidP="00E32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教務主任</w:t>
            </w:r>
          </w:p>
          <w:p w14:paraId="56E85CEA" w14:textId="77777777" w:rsidR="003457F8" w:rsidRPr="009B34EC" w:rsidRDefault="003457F8" w:rsidP="00E322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・新生徒指導主事</w:t>
            </w:r>
          </w:p>
          <w:p w14:paraId="2B415E0B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 xml:space="preserve">　　　　　　・新学年主任・学部主事研修</w:t>
            </w:r>
          </w:p>
          <w:p w14:paraId="05C18818" w14:textId="77777777" w:rsidR="00E32205" w:rsidRPr="009B34EC" w:rsidRDefault="0081311B" w:rsidP="00E32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理科視聴覚実習助手</w:t>
            </w:r>
            <w:r w:rsidR="003457F8">
              <w:rPr>
                <w:rFonts w:eastAsia="ＭＳ 明朝" w:cs="Times New Roman" w:hint="eastAsia"/>
                <w:color w:val="000000"/>
                <w:kern w:val="0"/>
                <w:sz w:val="22"/>
              </w:rPr>
              <w:t>/</w:t>
            </w:r>
            <w:r w:rsidR="00E32205" w:rsidRPr="009B34EC">
              <w:rPr>
                <w:rFonts w:eastAsia="ＭＳ 明朝" w:cs="Times New Roman"/>
                <w:color w:val="000000"/>
                <w:kern w:val="0"/>
                <w:sz w:val="22"/>
              </w:rPr>
              <w:t>講師研修</w:t>
            </w:r>
          </w:p>
          <w:p w14:paraId="6C8EA7C1" w14:textId="77777777" w:rsidR="00E32205" w:rsidRPr="009B34EC" w:rsidRDefault="00E32205" w:rsidP="00E32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・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初任者研修　</w:t>
            </w:r>
          </w:p>
          <w:p w14:paraId="37C6894E" w14:textId="77777777" w:rsidR="00E32205" w:rsidRPr="009B34EC" w:rsidRDefault="00E32205" w:rsidP="00E32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・五年経験者研修　</w:t>
            </w:r>
          </w:p>
          <w:p w14:paraId="568E4848" w14:textId="77777777" w:rsidR="00E32205" w:rsidRPr="009B34EC" w:rsidRDefault="002E169C" w:rsidP="002E16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/>
                <w:color w:val="000000"/>
                <w:kern w:val="0"/>
                <w:sz w:val="22"/>
              </w:rPr>
              <w:t>・</w:t>
            </w:r>
            <w:r w:rsidR="00912EF7">
              <w:rPr>
                <w:rFonts w:eastAsia="ＭＳ 明朝" w:cs="ＭＳ 明朝" w:hint="eastAsia"/>
                <w:color w:val="000000"/>
                <w:kern w:val="0"/>
                <w:sz w:val="22"/>
              </w:rPr>
              <w:t>中堅教諭等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資質向上</w:t>
            </w:r>
            <w:r w:rsidR="00E32205"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</w:t>
            </w:r>
          </w:p>
        </w:tc>
      </w:tr>
      <w:tr w:rsidR="00E32205" w:rsidRPr="009B34EC" w14:paraId="02F9456F" w14:textId="77777777" w:rsidTr="00CD1AA4">
        <w:trPr>
          <w:trHeight w:val="9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E244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事　　　　由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1CD3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5EB0A77D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3A164246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14:paraId="2FE96A2C" w14:textId="77777777" w:rsidR="00E32205" w:rsidRPr="009B34EC" w:rsidRDefault="00E32205" w:rsidP="00E32205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329"/>
        <w:gridCol w:w="5094"/>
      </w:tblGrid>
      <w:tr w:rsidR="00E32205" w:rsidRPr="009B34EC" w14:paraId="572DAF7F" w14:textId="77777777" w:rsidTr="00CD1AA4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AF254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5B4F50EA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前の研修会</w:t>
            </w:r>
          </w:p>
          <w:p w14:paraId="0CDFF707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48F1A" w14:textId="77777777" w:rsidR="00E32205" w:rsidRPr="009B34EC" w:rsidRDefault="00E32205" w:rsidP="002E4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29DD4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14:paraId="40194547" w14:textId="77777777" w:rsidTr="00CD1AA4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2810B" w14:textId="77777777" w:rsidR="00E32205" w:rsidRPr="009B34EC" w:rsidRDefault="00E32205" w:rsidP="00CD1AA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D37AB" w14:textId="77777777"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D8F90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14:paraId="69CA5B45" w14:textId="77777777" w:rsidTr="00CD1AA4"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8396F3" w14:textId="77777777" w:rsidR="00E32205" w:rsidRPr="009B34EC" w:rsidRDefault="00E32205" w:rsidP="00CD1AA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2C02B" w14:textId="77777777"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30DF0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14:paraId="57CED28C" w14:textId="77777777" w:rsidTr="00CD1AA4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C50EB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14:paraId="4058FB99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後の研修会</w:t>
            </w:r>
          </w:p>
          <w:p w14:paraId="30B8E736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AD929" w14:textId="77777777"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9CBDE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14:paraId="69B998DF" w14:textId="77777777" w:rsidTr="00CD1AA4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028F7" w14:textId="77777777" w:rsidR="00E32205" w:rsidRPr="009B34EC" w:rsidRDefault="00E32205" w:rsidP="00CD1AA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058FB" w14:textId="77777777"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27970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E32205" w:rsidRPr="009B34EC" w14:paraId="707F798D" w14:textId="77777777" w:rsidTr="00CD1AA4"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564" w14:textId="77777777" w:rsidR="00E32205" w:rsidRPr="009B34EC" w:rsidRDefault="00E32205" w:rsidP="00CD1AA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A2E7" w14:textId="77777777" w:rsidR="00E32205" w:rsidRPr="009B34EC" w:rsidRDefault="00E32205" w:rsidP="002E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CE3" w14:textId="77777777" w:rsidR="00E32205" w:rsidRPr="009B34EC" w:rsidRDefault="00E32205" w:rsidP="00C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14:paraId="6567154D" w14:textId="77777777" w:rsidR="00E32205" w:rsidRPr="009B34EC" w:rsidRDefault="00874706" w:rsidP="00874706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>注</w:t>
      </w:r>
      <w:r>
        <w:rPr>
          <w:rFonts w:eastAsia="ＭＳ 明朝" w:cs="Times New Roman" w:hint="eastAsia"/>
          <w:color w:val="000000"/>
          <w:kern w:val="0"/>
          <w:sz w:val="22"/>
        </w:rPr>
        <w:t>)</w:t>
      </w:r>
      <w:r>
        <w:rPr>
          <w:rFonts w:eastAsia="ＭＳ 明朝" w:cs="Times New Roman" w:hint="eastAsia"/>
          <w:color w:val="000000"/>
          <w:kern w:val="0"/>
          <w:sz w:val="22"/>
        </w:rPr>
        <w:t>ホームページ上で申込人数を確認した上で変更をしてください。</w:t>
      </w:r>
    </w:p>
    <w:sectPr w:rsidR="00E32205" w:rsidRPr="009B34EC" w:rsidSect="002E0077">
      <w:footerReference w:type="first" r:id="rId8"/>
      <w:pgSz w:w="11906" w:h="16838" w:code="9"/>
      <w:pgMar w:top="1134" w:right="1134" w:bottom="1134" w:left="1134" w:header="680" w:footer="454" w:gutter="0"/>
      <w:pgNumType w:fmt="numberInDash" w:start="0" w:chapStyle="1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CF078" w14:textId="77777777" w:rsidR="001F0A5E" w:rsidRDefault="001F0A5E" w:rsidP="00210602">
      <w:r>
        <w:separator/>
      </w:r>
    </w:p>
  </w:endnote>
  <w:endnote w:type="continuationSeparator" w:id="0">
    <w:p w14:paraId="46E03760" w14:textId="77777777" w:rsidR="001F0A5E" w:rsidRDefault="001F0A5E" w:rsidP="002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F7D9B" w14:textId="77777777" w:rsidR="004B3457" w:rsidRDefault="004B3457">
    <w:pPr>
      <w:pStyle w:val="a7"/>
      <w:jc w:val="center"/>
    </w:pPr>
  </w:p>
  <w:p w14:paraId="3C828145" w14:textId="77777777" w:rsidR="004B3457" w:rsidRDefault="004B3457" w:rsidP="001038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6D18" w14:textId="77777777" w:rsidR="001F0A5E" w:rsidRDefault="001F0A5E" w:rsidP="00210602">
      <w:r>
        <w:separator/>
      </w:r>
    </w:p>
  </w:footnote>
  <w:footnote w:type="continuationSeparator" w:id="0">
    <w:p w14:paraId="3C36DA3A" w14:textId="77777777" w:rsidR="001F0A5E" w:rsidRDefault="001F0A5E" w:rsidP="002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F0999"/>
    <w:multiLevelType w:val="hybridMultilevel"/>
    <w:tmpl w:val="A4D06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34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D1"/>
    <w:rsid w:val="00000A2C"/>
    <w:rsid w:val="00004160"/>
    <w:rsid w:val="00014CD4"/>
    <w:rsid w:val="00016670"/>
    <w:rsid w:val="0001783F"/>
    <w:rsid w:val="00017946"/>
    <w:rsid w:val="000202D8"/>
    <w:rsid w:val="0002241F"/>
    <w:rsid w:val="00025061"/>
    <w:rsid w:val="00025D40"/>
    <w:rsid w:val="00034ACB"/>
    <w:rsid w:val="00035115"/>
    <w:rsid w:val="00035CC2"/>
    <w:rsid w:val="000371B6"/>
    <w:rsid w:val="00040E7D"/>
    <w:rsid w:val="00041485"/>
    <w:rsid w:val="00044145"/>
    <w:rsid w:val="00044DEA"/>
    <w:rsid w:val="00050717"/>
    <w:rsid w:val="00063FD6"/>
    <w:rsid w:val="00065422"/>
    <w:rsid w:val="00065D0C"/>
    <w:rsid w:val="000703A0"/>
    <w:rsid w:val="000734E9"/>
    <w:rsid w:val="0007450E"/>
    <w:rsid w:val="00074BBB"/>
    <w:rsid w:val="00077A55"/>
    <w:rsid w:val="000817C3"/>
    <w:rsid w:val="00084C47"/>
    <w:rsid w:val="00085892"/>
    <w:rsid w:val="000873AC"/>
    <w:rsid w:val="00087A6C"/>
    <w:rsid w:val="000922BA"/>
    <w:rsid w:val="00095B63"/>
    <w:rsid w:val="00097310"/>
    <w:rsid w:val="000A60F8"/>
    <w:rsid w:val="000A6AE4"/>
    <w:rsid w:val="000B4299"/>
    <w:rsid w:val="000B6A8E"/>
    <w:rsid w:val="000C0714"/>
    <w:rsid w:val="000C13B6"/>
    <w:rsid w:val="000C6331"/>
    <w:rsid w:val="000C7F82"/>
    <w:rsid w:val="000D401C"/>
    <w:rsid w:val="000D55A7"/>
    <w:rsid w:val="000D5E2C"/>
    <w:rsid w:val="000D7533"/>
    <w:rsid w:val="000D7988"/>
    <w:rsid w:val="000E7F0C"/>
    <w:rsid w:val="000F323A"/>
    <w:rsid w:val="000F3360"/>
    <w:rsid w:val="00101CE1"/>
    <w:rsid w:val="001038A8"/>
    <w:rsid w:val="001058AE"/>
    <w:rsid w:val="00114EDC"/>
    <w:rsid w:val="00115C66"/>
    <w:rsid w:val="00117A87"/>
    <w:rsid w:val="00131BA3"/>
    <w:rsid w:val="00131E5D"/>
    <w:rsid w:val="001442E3"/>
    <w:rsid w:val="0014700B"/>
    <w:rsid w:val="0015284C"/>
    <w:rsid w:val="00162A53"/>
    <w:rsid w:val="00164C1E"/>
    <w:rsid w:val="001655AB"/>
    <w:rsid w:val="00172BF7"/>
    <w:rsid w:val="00176A48"/>
    <w:rsid w:val="001819E7"/>
    <w:rsid w:val="0018207C"/>
    <w:rsid w:val="00187621"/>
    <w:rsid w:val="0019332A"/>
    <w:rsid w:val="00193494"/>
    <w:rsid w:val="00194D90"/>
    <w:rsid w:val="001962E2"/>
    <w:rsid w:val="00196D4D"/>
    <w:rsid w:val="001A7D2A"/>
    <w:rsid w:val="001B6306"/>
    <w:rsid w:val="001B6D34"/>
    <w:rsid w:val="001B7931"/>
    <w:rsid w:val="001C78EB"/>
    <w:rsid w:val="001D2864"/>
    <w:rsid w:val="001D6BC9"/>
    <w:rsid w:val="001E7E34"/>
    <w:rsid w:val="001F0A5E"/>
    <w:rsid w:val="001F12CA"/>
    <w:rsid w:val="001F1435"/>
    <w:rsid w:val="001F2D1E"/>
    <w:rsid w:val="001F472E"/>
    <w:rsid w:val="00207FB7"/>
    <w:rsid w:val="00210602"/>
    <w:rsid w:val="00216D39"/>
    <w:rsid w:val="0022016A"/>
    <w:rsid w:val="002339CF"/>
    <w:rsid w:val="0023425B"/>
    <w:rsid w:val="00240478"/>
    <w:rsid w:val="00245402"/>
    <w:rsid w:val="0025173F"/>
    <w:rsid w:val="00255695"/>
    <w:rsid w:val="00256343"/>
    <w:rsid w:val="00257978"/>
    <w:rsid w:val="00263F39"/>
    <w:rsid w:val="00281D07"/>
    <w:rsid w:val="002824F8"/>
    <w:rsid w:val="002863EA"/>
    <w:rsid w:val="00291D4F"/>
    <w:rsid w:val="002927D1"/>
    <w:rsid w:val="002942E2"/>
    <w:rsid w:val="00294A09"/>
    <w:rsid w:val="00296AD5"/>
    <w:rsid w:val="002A0D96"/>
    <w:rsid w:val="002A5273"/>
    <w:rsid w:val="002B1016"/>
    <w:rsid w:val="002B33CC"/>
    <w:rsid w:val="002B481C"/>
    <w:rsid w:val="002B5CF7"/>
    <w:rsid w:val="002B77D6"/>
    <w:rsid w:val="002C63DE"/>
    <w:rsid w:val="002C7098"/>
    <w:rsid w:val="002C7596"/>
    <w:rsid w:val="002D016D"/>
    <w:rsid w:val="002D28BA"/>
    <w:rsid w:val="002E0077"/>
    <w:rsid w:val="002E0954"/>
    <w:rsid w:val="002E169C"/>
    <w:rsid w:val="002E30B9"/>
    <w:rsid w:val="002E4AB4"/>
    <w:rsid w:val="002E4ECD"/>
    <w:rsid w:val="002E511B"/>
    <w:rsid w:val="002E52F4"/>
    <w:rsid w:val="002F0079"/>
    <w:rsid w:val="002F469F"/>
    <w:rsid w:val="00300DB6"/>
    <w:rsid w:val="00303409"/>
    <w:rsid w:val="00305E78"/>
    <w:rsid w:val="00310DF9"/>
    <w:rsid w:val="00313A35"/>
    <w:rsid w:val="003168B7"/>
    <w:rsid w:val="0032663D"/>
    <w:rsid w:val="00327178"/>
    <w:rsid w:val="00330E76"/>
    <w:rsid w:val="00340F72"/>
    <w:rsid w:val="00344BE5"/>
    <w:rsid w:val="003452C9"/>
    <w:rsid w:val="003457F8"/>
    <w:rsid w:val="00351C0A"/>
    <w:rsid w:val="0035640B"/>
    <w:rsid w:val="00364531"/>
    <w:rsid w:val="00365062"/>
    <w:rsid w:val="003654A5"/>
    <w:rsid w:val="00375785"/>
    <w:rsid w:val="0038138E"/>
    <w:rsid w:val="00384852"/>
    <w:rsid w:val="003852F5"/>
    <w:rsid w:val="00386314"/>
    <w:rsid w:val="003A56A0"/>
    <w:rsid w:val="003A5A67"/>
    <w:rsid w:val="003B123E"/>
    <w:rsid w:val="003B4746"/>
    <w:rsid w:val="003C0737"/>
    <w:rsid w:val="003C5893"/>
    <w:rsid w:val="003C5CCA"/>
    <w:rsid w:val="003D3B81"/>
    <w:rsid w:val="003D4C4E"/>
    <w:rsid w:val="003E3061"/>
    <w:rsid w:val="003E41AF"/>
    <w:rsid w:val="003E45C6"/>
    <w:rsid w:val="003E6AD1"/>
    <w:rsid w:val="003F22C1"/>
    <w:rsid w:val="003F6648"/>
    <w:rsid w:val="0040073E"/>
    <w:rsid w:val="00403A19"/>
    <w:rsid w:val="004065A0"/>
    <w:rsid w:val="00410436"/>
    <w:rsid w:val="004105D5"/>
    <w:rsid w:val="00413C2F"/>
    <w:rsid w:val="00421B54"/>
    <w:rsid w:val="00422EE0"/>
    <w:rsid w:val="00434CDF"/>
    <w:rsid w:val="004404AD"/>
    <w:rsid w:val="0044091D"/>
    <w:rsid w:val="00442F7F"/>
    <w:rsid w:val="00445B3D"/>
    <w:rsid w:val="00451E9B"/>
    <w:rsid w:val="0045294A"/>
    <w:rsid w:val="0045550B"/>
    <w:rsid w:val="00460E3B"/>
    <w:rsid w:val="00460EC7"/>
    <w:rsid w:val="00461B17"/>
    <w:rsid w:val="00462F80"/>
    <w:rsid w:val="0047088D"/>
    <w:rsid w:val="004710D0"/>
    <w:rsid w:val="0047202D"/>
    <w:rsid w:val="00481BE7"/>
    <w:rsid w:val="0048391C"/>
    <w:rsid w:val="004911A5"/>
    <w:rsid w:val="0049430E"/>
    <w:rsid w:val="00496A7D"/>
    <w:rsid w:val="004A6598"/>
    <w:rsid w:val="004B3457"/>
    <w:rsid w:val="004B4DC4"/>
    <w:rsid w:val="004B7AFF"/>
    <w:rsid w:val="004D0E0A"/>
    <w:rsid w:val="004D10F5"/>
    <w:rsid w:val="004D4027"/>
    <w:rsid w:val="004D6042"/>
    <w:rsid w:val="004E60B9"/>
    <w:rsid w:val="004E65F1"/>
    <w:rsid w:val="004F6AC8"/>
    <w:rsid w:val="00500DDB"/>
    <w:rsid w:val="00502A07"/>
    <w:rsid w:val="00514781"/>
    <w:rsid w:val="0053036A"/>
    <w:rsid w:val="0053478A"/>
    <w:rsid w:val="00535262"/>
    <w:rsid w:val="005361F8"/>
    <w:rsid w:val="005369DD"/>
    <w:rsid w:val="005377F3"/>
    <w:rsid w:val="00544230"/>
    <w:rsid w:val="00545831"/>
    <w:rsid w:val="005525A8"/>
    <w:rsid w:val="005525B1"/>
    <w:rsid w:val="0056560D"/>
    <w:rsid w:val="00567AB2"/>
    <w:rsid w:val="00570C84"/>
    <w:rsid w:val="00571CE4"/>
    <w:rsid w:val="00572D8B"/>
    <w:rsid w:val="00581202"/>
    <w:rsid w:val="0059340E"/>
    <w:rsid w:val="005B1019"/>
    <w:rsid w:val="005B4040"/>
    <w:rsid w:val="005B629A"/>
    <w:rsid w:val="005C0DC0"/>
    <w:rsid w:val="005C1C9A"/>
    <w:rsid w:val="005C25AA"/>
    <w:rsid w:val="005C4033"/>
    <w:rsid w:val="005D0897"/>
    <w:rsid w:val="005D4443"/>
    <w:rsid w:val="005E009C"/>
    <w:rsid w:val="005E23D0"/>
    <w:rsid w:val="005E378D"/>
    <w:rsid w:val="005E69C1"/>
    <w:rsid w:val="005F14D9"/>
    <w:rsid w:val="005F2CAA"/>
    <w:rsid w:val="005F5C77"/>
    <w:rsid w:val="005F762C"/>
    <w:rsid w:val="00602B4C"/>
    <w:rsid w:val="00605299"/>
    <w:rsid w:val="00605D51"/>
    <w:rsid w:val="00606234"/>
    <w:rsid w:val="006103D4"/>
    <w:rsid w:val="00610B63"/>
    <w:rsid w:val="00611FD4"/>
    <w:rsid w:val="006145D7"/>
    <w:rsid w:val="00615E7A"/>
    <w:rsid w:val="0063155B"/>
    <w:rsid w:val="00633162"/>
    <w:rsid w:val="006354B0"/>
    <w:rsid w:val="006408DF"/>
    <w:rsid w:val="00640FEA"/>
    <w:rsid w:val="0066596D"/>
    <w:rsid w:val="00671370"/>
    <w:rsid w:val="006740B9"/>
    <w:rsid w:val="0067603D"/>
    <w:rsid w:val="006822B3"/>
    <w:rsid w:val="006913FE"/>
    <w:rsid w:val="00694CE3"/>
    <w:rsid w:val="00696B79"/>
    <w:rsid w:val="006A5793"/>
    <w:rsid w:val="006B0B92"/>
    <w:rsid w:val="006B33E8"/>
    <w:rsid w:val="006B48E5"/>
    <w:rsid w:val="006C1B8D"/>
    <w:rsid w:val="006C1E62"/>
    <w:rsid w:val="006C5AC8"/>
    <w:rsid w:val="006D2E13"/>
    <w:rsid w:val="006D57F4"/>
    <w:rsid w:val="006D60DA"/>
    <w:rsid w:val="006E6F72"/>
    <w:rsid w:val="006F0D53"/>
    <w:rsid w:val="006F3124"/>
    <w:rsid w:val="006F4C80"/>
    <w:rsid w:val="00705BBF"/>
    <w:rsid w:val="00711973"/>
    <w:rsid w:val="007158D8"/>
    <w:rsid w:val="007178F7"/>
    <w:rsid w:val="007205A4"/>
    <w:rsid w:val="00725D81"/>
    <w:rsid w:val="0073144B"/>
    <w:rsid w:val="00733360"/>
    <w:rsid w:val="0073449D"/>
    <w:rsid w:val="007405FF"/>
    <w:rsid w:val="00740BED"/>
    <w:rsid w:val="00750E74"/>
    <w:rsid w:val="0075140D"/>
    <w:rsid w:val="00753461"/>
    <w:rsid w:val="0075455E"/>
    <w:rsid w:val="00754A59"/>
    <w:rsid w:val="00755FE6"/>
    <w:rsid w:val="00761505"/>
    <w:rsid w:val="00762B40"/>
    <w:rsid w:val="00770899"/>
    <w:rsid w:val="007711CB"/>
    <w:rsid w:val="0077364F"/>
    <w:rsid w:val="00775E2A"/>
    <w:rsid w:val="00775E76"/>
    <w:rsid w:val="00776B23"/>
    <w:rsid w:val="00776F2B"/>
    <w:rsid w:val="0077738B"/>
    <w:rsid w:val="00783577"/>
    <w:rsid w:val="00785E31"/>
    <w:rsid w:val="00791E5B"/>
    <w:rsid w:val="007A3311"/>
    <w:rsid w:val="007B16AF"/>
    <w:rsid w:val="007B1950"/>
    <w:rsid w:val="007C27F8"/>
    <w:rsid w:val="007C314A"/>
    <w:rsid w:val="007C47F5"/>
    <w:rsid w:val="007C7B64"/>
    <w:rsid w:val="007D2CF3"/>
    <w:rsid w:val="007D30E0"/>
    <w:rsid w:val="007D707E"/>
    <w:rsid w:val="007E5AEA"/>
    <w:rsid w:val="007E5B34"/>
    <w:rsid w:val="007E68E0"/>
    <w:rsid w:val="007F6EE2"/>
    <w:rsid w:val="008100DC"/>
    <w:rsid w:val="00810835"/>
    <w:rsid w:val="008109A6"/>
    <w:rsid w:val="0081311B"/>
    <w:rsid w:val="00816CFA"/>
    <w:rsid w:val="00821181"/>
    <w:rsid w:val="00823C3D"/>
    <w:rsid w:val="00826F04"/>
    <w:rsid w:val="00832B86"/>
    <w:rsid w:val="008360CC"/>
    <w:rsid w:val="00842548"/>
    <w:rsid w:val="0084417C"/>
    <w:rsid w:val="008609ED"/>
    <w:rsid w:val="00870508"/>
    <w:rsid w:val="00874706"/>
    <w:rsid w:val="00877281"/>
    <w:rsid w:val="00880629"/>
    <w:rsid w:val="00883BEE"/>
    <w:rsid w:val="008846FB"/>
    <w:rsid w:val="00884CA4"/>
    <w:rsid w:val="008A17B8"/>
    <w:rsid w:val="008A2E44"/>
    <w:rsid w:val="008A5175"/>
    <w:rsid w:val="008A6142"/>
    <w:rsid w:val="008B488F"/>
    <w:rsid w:val="008B663A"/>
    <w:rsid w:val="008C1483"/>
    <w:rsid w:val="008C3692"/>
    <w:rsid w:val="008E0078"/>
    <w:rsid w:val="008E1EAE"/>
    <w:rsid w:val="008E364A"/>
    <w:rsid w:val="008F0285"/>
    <w:rsid w:val="009001F2"/>
    <w:rsid w:val="009021CB"/>
    <w:rsid w:val="0090242E"/>
    <w:rsid w:val="00912EF7"/>
    <w:rsid w:val="00914505"/>
    <w:rsid w:val="00917958"/>
    <w:rsid w:val="00920827"/>
    <w:rsid w:val="009215F3"/>
    <w:rsid w:val="0093000F"/>
    <w:rsid w:val="00931A1C"/>
    <w:rsid w:val="00932441"/>
    <w:rsid w:val="009329A5"/>
    <w:rsid w:val="00933D75"/>
    <w:rsid w:val="009348F4"/>
    <w:rsid w:val="00946146"/>
    <w:rsid w:val="0095798E"/>
    <w:rsid w:val="00961DB6"/>
    <w:rsid w:val="00965E02"/>
    <w:rsid w:val="00972959"/>
    <w:rsid w:val="009806CC"/>
    <w:rsid w:val="00983FCC"/>
    <w:rsid w:val="00984657"/>
    <w:rsid w:val="0098722D"/>
    <w:rsid w:val="00995821"/>
    <w:rsid w:val="009A2ED3"/>
    <w:rsid w:val="009A5B14"/>
    <w:rsid w:val="009B34EC"/>
    <w:rsid w:val="009C0096"/>
    <w:rsid w:val="009C3B28"/>
    <w:rsid w:val="009C65D0"/>
    <w:rsid w:val="009C6D12"/>
    <w:rsid w:val="009C71A0"/>
    <w:rsid w:val="009D0F9D"/>
    <w:rsid w:val="009D5269"/>
    <w:rsid w:val="009D65E8"/>
    <w:rsid w:val="009D6D1C"/>
    <w:rsid w:val="009E349B"/>
    <w:rsid w:val="00A04315"/>
    <w:rsid w:val="00A1327D"/>
    <w:rsid w:val="00A13EE8"/>
    <w:rsid w:val="00A17293"/>
    <w:rsid w:val="00A219A0"/>
    <w:rsid w:val="00A2249F"/>
    <w:rsid w:val="00A25115"/>
    <w:rsid w:val="00A25D50"/>
    <w:rsid w:val="00A37487"/>
    <w:rsid w:val="00A407A9"/>
    <w:rsid w:val="00A465D6"/>
    <w:rsid w:val="00A507FB"/>
    <w:rsid w:val="00A605B3"/>
    <w:rsid w:val="00A64BD0"/>
    <w:rsid w:val="00A75F11"/>
    <w:rsid w:val="00A93428"/>
    <w:rsid w:val="00A95FF3"/>
    <w:rsid w:val="00AA07AA"/>
    <w:rsid w:val="00AA5790"/>
    <w:rsid w:val="00AB4231"/>
    <w:rsid w:val="00AB4D38"/>
    <w:rsid w:val="00AC51FD"/>
    <w:rsid w:val="00AC7817"/>
    <w:rsid w:val="00AD1BD9"/>
    <w:rsid w:val="00AD684A"/>
    <w:rsid w:val="00AE3568"/>
    <w:rsid w:val="00AF227D"/>
    <w:rsid w:val="00AF2633"/>
    <w:rsid w:val="00AF3705"/>
    <w:rsid w:val="00AF4616"/>
    <w:rsid w:val="00B01F4B"/>
    <w:rsid w:val="00B16172"/>
    <w:rsid w:val="00B3276F"/>
    <w:rsid w:val="00B3736B"/>
    <w:rsid w:val="00B428F2"/>
    <w:rsid w:val="00B44428"/>
    <w:rsid w:val="00B44CB9"/>
    <w:rsid w:val="00B45CBC"/>
    <w:rsid w:val="00B522FA"/>
    <w:rsid w:val="00B527DD"/>
    <w:rsid w:val="00B56146"/>
    <w:rsid w:val="00B624AD"/>
    <w:rsid w:val="00B64081"/>
    <w:rsid w:val="00B76614"/>
    <w:rsid w:val="00B8280D"/>
    <w:rsid w:val="00B82D77"/>
    <w:rsid w:val="00B83A01"/>
    <w:rsid w:val="00B87390"/>
    <w:rsid w:val="00B93BBF"/>
    <w:rsid w:val="00B93F9C"/>
    <w:rsid w:val="00BA3110"/>
    <w:rsid w:val="00BA716F"/>
    <w:rsid w:val="00BC1AD8"/>
    <w:rsid w:val="00BC2E99"/>
    <w:rsid w:val="00BC5AF7"/>
    <w:rsid w:val="00BC5D05"/>
    <w:rsid w:val="00BD5EAA"/>
    <w:rsid w:val="00BE04F5"/>
    <w:rsid w:val="00BE15C5"/>
    <w:rsid w:val="00BE1E67"/>
    <w:rsid w:val="00BE4388"/>
    <w:rsid w:val="00BE59F3"/>
    <w:rsid w:val="00BE5B77"/>
    <w:rsid w:val="00BE6B4B"/>
    <w:rsid w:val="00BF0892"/>
    <w:rsid w:val="00BF4F33"/>
    <w:rsid w:val="00BF7469"/>
    <w:rsid w:val="00BF7FC8"/>
    <w:rsid w:val="00C04298"/>
    <w:rsid w:val="00C12179"/>
    <w:rsid w:val="00C1247F"/>
    <w:rsid w:val="00C16A7D"/>
    <w:rsid w:val="00C20990"/>
    <w:rsid w:val="00C2367A"/>
    <w:rsid w:val="00C24374"/>
    <w:rsid w:val="00C43490"/>
    <w:rsid w:val="00C43DDD"/>
    <w:rsid w:val="00C44C57"/>
    <w:rsid w:val="00C47A84"/>
    <w:rsid w:val="00C50C06"/>
    <w:rsid w:val="00C51B74"/>
    <w:rsid w:val="00C532E5"/>
    <w:rsid w:val="00C53C83"/>
    <w:rsid w:val="00C625F3"/>
    <w:rsid w:val="00C67FC4"/>
    <w:rsid w:val="00C728F3"/>
    <w:rsid w:val="00C8750F"/>
    <w:rsid w:val="00C938D3"/>
    <w:rsid w:val="00C949A5"/>
    <w:rsid w:val="00CA065B"/>
    <w:rsid w:val="00CA290B"/>
    <w:rsid w:val="00CA569C"/>
    <w:rsid w:val="00CA760F"/>
    <w:rsid w:val="00CA7809"/>
    <w:rsid w:val="00CB190D"/>
    <w:rsid w:val="00CC3036"/>
    <w:rsid w:val="00CC4A62"/>
    <w:rsid w:val="00CD1AA4"/>
    <w:rsid w:val="00CD4CE1"/>
    <w:rsid w:val="00CD66D4"/>
    <w:rsid w:val="00CE250C"/>
    <w:rsid w:val="00CF0AD4"/>
    <w:rsid w:val="00CF4D6E"/>
    <w:rsid w:val="00CF6776"/>
    <w:rsid w:val="00CF68D5"/>
    <w:rsid w:val="00CF760D"/>
    <w:rsid w:val="00D07F03"/>
    <w:rsid w:val="00D10D67"/>
    <w:rsid w:val="00D16280"/>
    <w:rsid w:val="00D22FB6"/>
    <w:rsid w:val="00D238D8"/>
    <w:rsid w:val="00D23DB5"/>
    <w:rsid w:val="00D24F07"/>
    <w:rsid w:val="00D25951"/>
    <w:rsid w:val="00D343C9"/>
    <w:rsid w:val="00D351B5"/>
    <w:rsid w:val="00D4308B"/>
    <w:rsid w:val="00D43BB3"/>
    <w:rsid w:val="00D610F1"/>
    <w:rsid w:val="00D67680"/>
    <w:rsid w:val="00D72DA9"/>
    <w:rsid w:val="00D74EFB"/>
    <w:rsid w:val="00D77A42"/>
    <w:rsid w:val="00D852A1"/>
    <w:rsid w:val="00D90808"/>
    <w:rsid w:val="00D92031"/>
    <w:rsid w:val="00D926BD"/>
    <w:rsid w:val="00D95AD4"/>
    <w:rsid w:val="00D968F6"/>
    <w:rsid w:val="00D97178"/>
    <w:rsid w:val="00DA1E8F"/>
    <w:rsid w:val="00DA5FE0"/>
    <w:rsid w:val="00DB639D"/>
    <w:rsid w:val="00DC41AE"/>
    <w:rsid w:val="00DC6B18"/>
    <w:rsid w:val="00DC7541"/>
    <w:rsid w:val="00DD34B5"/>
    <w:rsid w:val="00DD5AAB"/>
    <w:rsid w:val="00DD6D19"/>
    <w:rsid w:val="00DE035D"/>
    <w:rsid w:val="00DE0975"/>
    <w:rsid w:val="00DE2550"/>
    <w:rsid w:val="00DE47AF"/>
    <w:rsid w:val="00DF1711"/>
    <w:rsid w:val="00E006A3"/>
    <w:rsid w:val="00E10EFC"/>
    <w:rsid w:val="00E15954"/>
    <w:rsid w:val="00E201C5"/>
    <w:rsid w:val="00E21034"/>
    <w:rsid w:val="00E26519"/>
    <w:rsid w:val="00E271AE"/>
    <w:rsid w:val="00E312CA"/>
    <w:rsid w:val="00E32205"/>
    <w:rsid w:val="00E35F2B"/>
    <w:rsid w:val="00E40253"/>
    <w:rsid w:val="00E40653"/>
    <w:rsid w:val="00E45A9A"/>
    <w:rsid w:val="00E45DDD"/>
    <w:rsid w:val="00E46950"/>
    <w:rsid w:val="00E52AA3"/>
    <w:rsid w:val="00E62ED8"/>
    <w:rsid w:val="00E65C6F"/>
    <w:rsid w:val="00E70EC7"/>
    <w:rsid w:val="00E749AD"/>
    <w:rsid w:val="00E74AB3"/>
    <w:rsid w:val="00E832B0"/>
    <w:rsid w:val="00E83C9D"/>
    <w:rsid w:val="00E83EC5"/>
    <w:rsid w:val="00E9103A"/>
    <w:rsid w:val="00E9282E"/>
    <w:rsid w:val="00E96346"/>
    <w:rsid w:val="00E97EF6"/>
    <w:rsid w:val="00EA0EE9"/>
    <w:rsid w:val="00EA58DA"/>
    <w:rsid w:val="00EB49F3"/>
    <w:rsid w:val="00EB5181"/>
    <w:rsid w:val="00EB627A"/>
    <w:rsid w:val="00EB664F"/>
    <w:rsid w:val="00EC09D6"/>
    <w:rsid w:val="00EC0FF1"/>
    <w:rsid w:val="00EC2221"/>
    <w:rsid w:val="00EC7D60"/>
    <w:rsid w:val="00EC7E5B"/>
    <w:rsid w:val="00ED2275"/>
    <w:rsid w:val="00ED2BA8"/>
    <w:rsid w:val="00ED30F0"/>
    <w:rsid w:val="00ED3503"/>
    <w:rsid w:val="00ED78F0"/>
    <w:rsid w:val="00EE02FF"/>
    <w:rsid w:val="00EE06B9"/>
    <w:rsid w:val="00EE1741"/>
    <w:rsid w:val="00EE57F1"/>
    <w:rsid w:val="00EE5DBE"/>
    <w:rsid w:val="00EE6FF8"/>
    <w:rsid w:val="00EF5946"/>
    <w:rsid w:val="00F0593F"/>
    <w:rsid w:val="00F12D2E"/>
    <w:rsid w:val="00F211DA"/>
    <w:rsid w:val="00F22964"/>
    <w:rsid w:val="00F24078"/>
    <w:rsid w:val="00F25B70"/>
    <w:rsid w:val="00F32DBE"/>
    <w:rsid w:val="00F35D12"/>
    <w:rsid w:val="00F36B93"/>
    <w:rsid w:val="00F41C94"/>
    <w:rsid w:val="00F55091"/>
    <w:rsid w:val="00F55166"/>
    <w:rsid w:val="00F56484"/>
    <w:rsid w:val="00F6243E"/>
    <w:rsid w:val="00F65A22"/>
    <w:rsid w:val="00F70652"/>
    <w:rsid w:val="00F778EB"/>
    <w:rsid w:val="00F82118"/>
    <w:rsid w:val="00F82332"/>
    <w:rsid w:val="00F84406"/>
    <w:rsid w:val="00F945C7"/>
    <w:rsid w:val="00F95EC2"/>
    <w:rsid w:val="00FA3526"/>
    <w:rsid w:val="00FB6053"/>
    <w:rsid w:val="00FC051D"/>
    <w:rsid w:val="00FC6EC0"/>
    <w:rsid w:val="00FC78E5"/>
    <w:rsid w:val="00FD06F0"/>
    <w:rsid w:val="00FD4DD2"/>
    <w:rsid w:val="00FD6616"/>
    <w:rsid w:val="00FD7921"/>
    <w:rsid w:val="00FD7A91"/>
    <w:rsid w:val="00FE2113"/>
    <w:rsid w:val="00FE343C"/>
    <w:rsid w:val="00FE6C8E"/>
    <w:rsid w:val="00FE7CE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50A17"/>
  <w15:docId w15:val="{C9946D39-7651-4615-8CFF-A3E37A5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3360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602"/>
  </w:style>
  <w:style w:type="paragraph" w:styleId="a7">
    <w:name w:val="footer"/>
    <w:basedOn w:val="a"/>
    <w:link w:val="a8"/>
    <w:uiPriority w:val="99"/>
    <w:unhideWhenUsed/>
    <w:rsid w:val="002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602"/>
  </w:style>
  <w:style w:type="paragraph" w:styleId="a9">
    <w:name w:val="List Paragraph"/>
    <w:basedOn w:val="a"/>
    <w:uiPriority w:val="34"/>
    <w:qFormat/>
    <w:rsid w:val="006D2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9CB-5A8E-4F35-BBF4-9F9074C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敦子</cp:lastModifiedBy>
  <cp:revision>4</cp:revision>
  <cp:lastPrinted>2017-03-08T04:11:00Z</cp:lastPrinted>
  <dcterms:created xsi:type="dcterms:W3CDTF">2018-05-14T05:58:00Z</dcterms:created>
  <dcterms:modified xsi:type="dcterms:W3CDTF">2024-03-29T00:55:00Z</dcterms:modified>
</cp:coreProperties>
</file>